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conceder, no corrente exercício, subvenções sociais às entidades de assistência social devidamente registradas no Conselho Municipal de Assistência Social, até o valor de R$ 272.520,00 (duzentos e setenta e dois mil, quinhentos e vinte reais), para implementação dos serviços assistenciais de ação continuada, previstos no Plano Municipal de Assistência Social e em conformidade com o disposto nos critério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financiament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dotados na política de assistência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4A7D3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FF" w:rsidRDefault="004173FF" w:rsidP="00126850">
      <w:pPr>
        <w:spacing w:line="240" w:lineRule="auto"/>
      </w:pPr>
      <w:r>
        <w:separator/>
      </w:r>
    </w:p>
  </w:endnote>
  <w:endnote w:type="continuationSeparator" w:id="0">
    <w:p w:rsidR="004173FF" w:rsidRDefault="004173F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A7D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A7D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FF" w:rsidRDefault="004173FF" w:rsidP="00126850">
      <w:pPr>
        <w:spacing w:line="240" w:lineRule="auto"/>
      </w:pPr>
      <w:r>
        <w:separator/>
      </w:r>
    </w:p>
  </w:footnote>
  <w:footnote w:type="continuationSeparator" w:id="0">
    <w:p w:rsidR="004173FF" w:rsidRDefault="004173F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73FF"/>
    <w:rsid w:val="0042172D"/>
    <w:rsid w:val="00437607"/>
    <w:rsid w:val="00452481"/>
    <w:rsid w:val="00457314"/>
    <w:rsid w:val="00467A4B"/>
    <w:rsid w:val="0048193E"/>
    <w:rsid w:val="00487FA6"/>
    <w:rsid w:val="004A7D3A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7AD3-1578-49B4-89EF-ECD03845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1:40:00Z</cp:lastPrinted>
  <dcterms:created xsi:type="dcterms:W3CDTF">2019-01-29T18:12:00Z</dcterms:created>
  <dcterms:modified xsi:type="dcterms:W3CDTF">2019-03-08T11:40:00Z</dcterms:modified>
</cp:coreProperties>
</file>